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B4A7" w14:textId="57DAB4A9" w:rsidR="007B45F7" w:rsidRDefault="00F0666E">
      <w:r w:rsidRPr="00F0666E">
        <w:t>Prove con diverse parametrizzazioni d</w:t>
      </w:r>
      <w:r>
        <w:t xml:space="preserve">ella </w:t>
      </w:r>
      <w:proofErr w:type="spellStart"/>
      <w:r>
        <w:t>prior</w:t>
      </w:r>
      <w:proofErr w:type="spellEnd"/>
      <w:r>
        <w:t xml:space="preserve"> per la matrice di covarianza, con una nuova funzione g applicata alla </w:t>
      </w:r>
      <w:proofErr w:type="spellStart"/>
      <w:r>
        <w:t>Wasserstei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(più schiacciata vicino allo zero in maniera da scoraggiare ancora di più cluster vicini) e con diversi </w:t>
      </w:r>
      <w:proofErr w:type="spellStart"/>
      <w:r>
        <w:t>thin</w:t>
      </w:r>
      <w:proofErr w:type="spellEnd"/>
      <w:r>
        <w:t xml:space="preserve"> per vedere se abbiamo meno correlazione nei </w:t>
      </w:r>
      <w:proofErr w:type="spellStart"/>
      <w:r>
        <w:t>traceplots</w:t>
      </w:r>
      <w:proofErr w:type="spellEnd"/>
      <w:r>
        <w:t>.</w:t>
      </w:r>
    </w:p>
    <w:p w14:paraId="7C519CEB" w14:textId="02409981" w:rsidR="007B45F7" w:rsidRDefault="007B45F7"/>
    <w:p w14:paraId="44C7A8AA" w14:textId="5ECE6E9C" w:rsidR="00D37694" w:rsidRPr="00F0666E" w:rsidRDefault="00DD72EE">
      <w:r>
        <w:t>5000 iterazioni con le prime 1000 di burn in</w:t>
      </w:r>
      <w:r w:rsidR="00D37694">
        <w:t xml:space="preserve">                                                        funzione g</w:t>
      </w:r>
    </w:p>
    <w:p w14:paraId="15E25188" w14:textId="58F4D5CA" w:rsidR="00F0666E" w:rsidRPr="00F0666E" w:rsidRDefault="00214AE5"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0A7A1E5" wp14:editId="455DB3D0">
            <wp:simplePos x="0" y="0"/>
            <wp:positionH relativeFrom="margin">
              <wp:posOffset>3794760</wp:posOffset>
            </wp:positionH>
            <wp:positionV relativeFrom="paragraph">
              <wp:posOffset>9525</wp:posOffset>
            </wp:positionV>
            <wp:extent cx="1888490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1353" y="21094"/>
                <wp:lineTo x="21353" y="0"/>
                <wp:lineTo x="0" y="0"/>
              </wp:wrapPolygon>
            </wp:wrapThrough>
            <wp:docPr id="67" name="Picture 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line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EFB5" w14:textId="0F6CCF53" w:rsidR="00271181" w:rsidRPr="00F0666E" w:rsidRDefault="00271181">
      <w:pPr>
        <w:rPr>
          <w:lang w:val="en-US"/>
        </w:rPr>
      </w:pPr>
      <w:r w:rsidRPr="00F0666E">
        <w:rPr>
          <w:lang w:val="en-US"/>
        </w:rPr>
        <w:t xml:space="preserve">g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ⅇ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0.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</m:d>
              </m:sup>
            </m:sSup>
          </m:den>
        </m:f>
        <m:r>
          <w:rPr>
            <w:rFonts w:ascii="Cambria Math" w:hAnsi="Cambria Math"/>
            <w:lang w:val="en-US"/>
          </w:rPr>
          <m:t>-0.237</m:t>
        </m:r>
      </m:oMath>
    </w:p>
    <w:p w14:paraId="3A206185" w14:textId="40EE026A" w:rsidR="00043AC5" w:rsidRPr="00D37694" w:rsidRDefault="00D37694">
      <w:pPr>
        <w:rPr>
          <w:lang w:val="en-US"/>
        </w:rPr>
      </w:pPr>
      <w:r w:rsidRPr="00D37694">
        <w:rPr>
          <w:lang w:val="en-US"/>
        </w:rPr>
        <w:t xml:space="preserve">Prior:  </w:t>
      </w:r>
      <w:r>
        <w:rPr>
          <w:lang w:val="en-US"/>
        </w:rPr>
        <w:t xml:space="preserve">  </w:t>
      </w:r>
      <w:proofErr w:type="gramStart"/>
      <w:r w:rsidR="00271181" w:rsidRPr="00D37694">
        <w:rPr>
          <w:lang w:val="en-US"/>
        </w:rPr>
        <w:t>IW(</w:t>
      </w:r>
      <w:proofErr w:type="gramEnd"/>
      <w:r w:rsidR="00271181">
        <w:t>Σ</w:t>
      </w:r>
      <w:r w:rsidR="00271181" w:rsidRPr="00D37694">
        <w:rPr>
          <w:lang w:val="en-US"/>
        </w:rPr>
        <w:t>h|</w:t>
      </w:r>
      <w:r w:rsidR="00271181">
        <w:t>Φ</w:t>
      </w:r>
      <w:r w:rsidR="00271181" w:rsidRPr="00D37694">
        <w:rPr>
          <w:lang w:val="en-US"/>
        </w:rPr>
        <w:t xml:space="preserve">0, </w:t>
      </w:r>
      <w:r w:rsidR="00271181">
        <w:t>ν</w:t>
      </w:r>
      <w:r w:rsidR="00271181" w:rsidRPr="00D37694">
        <w:rPr>
          <w:lang w:val="en-US"/>
        </w:rPr>
        <w:t xml:space="preserve">0)   </w:t>
      </w:r>
      <w:r w:rsidR="00F0666E" w:rsidRPr="00D37694">
        <w:rPr>
          <w:lang w:val="en-US"/>
        </w:rPr>
        <w:t xml:space="preserve">    </w:t>
      </w:r>
      <w:r w:rsidR="00043AC5" w:rsidRPr="00D37694">
        <w:rPr>
          <w:lang w:val="en-US"/>
        </w:rPr>
        <w:t xml:space="preserve">v0= 5 , 10 , 15   </w:t>
      </w:r>
      <w:r w:rsidR="00F0666E" w:rsidRPr="00D37694">
        <w:rPr>
          <w:lang w:val="en-US"/>
        </w:rPr>
        <w:t xml:space="preserve">    </w:t>
      </w:r>
      <w:r w:rsidR="00043AC5">
        <w:t>Φ</w:t>
      </w:r>
      <w:r w:rsidR="00043AC5" w:rsidRPr="00D37694">
        <w:rPr>
          <w:lang w:val="en-US"/>
        </w:rPr>
        <w:t xml:space="preserve">0 = </w:t>
      </w:r>
      <w:r w:rsidR="00043AC5" w:rsidRPr="00D37694">
        <w:rPr>
          <w:b/>
          <w:bCs/>
          <w:lang w:val="en-US"/>
        </w:rPr>
        <w:t xml:space="preserve">I </w:t>
      </w:r>
      <w:r w:rsidR="00043AC5" w:rsidRPr="00D37694">
        <w:rPr>
          <w:lang w:val="en-US"/>
        </w:rPr>
        <w:t>* (v0-3)</w:t>
      </w:r>
    </w:p>
    <w:p w14:paraId="3DCBA02B" w14:textId="6C63D5B8" w:rsidR="00043AC5" w:rsidRDefault="00043AC5">
      <w:pPr>
        <w:rPr>
          <w:lang w:val="en-US"/>
        </w:rPr>
      </w:pPr>
      <w:r w:rsidRPr="007B45F7">
        <w:rPr>
          <w:lang w:val="en-US"/>
        </w:rPr>
        <w:t>Thin</w:t>
      </w:r>
      <w:r w:rsidR="00D37694">
        <w:rPr>
          <w:lang w:val="en-US"/>
        </w:rPr>
        <w:t xml:space="preserve"> =</w:t>
      </w:r>
      <w:r w:rsidR="00F0666E" w:rsidRPr="007B45F7">
        <w:rPr>
          <w:lang w:val="en-US"/>
        </w:rPr>
        <w:t xml:space="preserve"> </w:t>
      </w:r>
      <w:proofErr w:type="gramStart"/>
      <w:r w:rsidRPr="007B45F7">
        <w:rPr>
          <w:lang w:val="en-US"/>
        </w:rPr>
        <w:t>1 ,</w:t>
      </w:r>
      <w:proofErr w:type="gramEnd"/>
      <w:r w:rsidRPr="007B45F7">
        <w:rPr>
          <w:lang w:val="en-US"/>
        </w:rPr>
        <w:t xml:space="preserve"> 5</w:t>
      </w:r>
    </w:p>
    <w:p w14:paraId="67DDBDF0" w14:textId="77777777" w:rsidR="007B45F7" w:rsidRPr="007B45F7" w:rsidRDefault="007B45F7">
      <w:pPr>
        <w:rPr>
          <w:lang w:val="en-US"/>
        </w:rPr>
      </w:pPr>
    </w:p>
    <w:p w14:paraId="61FDE84B" w14:textId="77777777" w:rsidR="007B45F7" w:rsidRDefault="007B45F7" w:rsidP="007B45F7">
      <w:r>
        <w:t xml:space="preserve">Abbiamo inoltre implementato una nuova </w:t>
      </w:r>
      <w:proofErr w:type="spellStart"/>
      <w:r>
        <w:t>proposal</w:t>
      </w:r>
      <w:proofErr w:type="spellEnd"/>
      <w:r>
        <w:t xml:space="preserve"> per mu per cercare di proporre valori “estremi” in alcune iterazioni della catena:</w:t>
      </w:r>
    </w:p>
    <w:p w14:paraId="64C56813" w14:textId="11FFCC54" w:rsidR="007B45F7" w:rsidRPr="007B45F7" w:rsidRDefault="007B45F7" w:rsidP="007B45F7">
      <w:pPr>
        <w:rPr>
          <w:lang w:val="en-US"/>
        </w:rPr>
      </w:pPr>
      <w:r>
        <w:tab/>
      </w:r>
      <w:r>
        <w:tab/>
      </w:r>
      <w:r w:rsidR="00D37694" w:rsidRPr="00D37694">
        <w:rPr>
          <w:lang w:val="en-US"/>
        </w:rPr>
        <w:t>M</w:t>
      </w:r>
      <w:r w:rsidR="00D37694">
        <w:rPr>
          <w:lang w:val="en-US"/>
        </w:rPr>
        <w:t xml:space="preserve">ixture:   </w:t>
      </w:r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 xml:space="preserve">0.1 </w:t>
      </w:r>
      <w:proofErr w:type="gramStart"/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>N(</w:t>
      </w:r>
      <w:proofErr w:type="spellStart"/>
      <w:proofErr w:type="gramEnd"/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>mu_</w:t>
      </w:r>
      <w:r>
        <w:rPr>
          <w:rFonts w:ascii="Helvetica" w:eastAsia="Times New Roman" w:hAnsi="Helvetica" w:cs="Helvetica"/>
          <w:sz w:val="18"/>
          <w:szCs w:val="18"/>
          <w:lang w:val="en-US"/>
        </w:rPr>
        <w:t>old</w:t>
      </w:r>
      <w:proofErr w:type="spellEnd"/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>, 3 * I) + 0.9 N(</w:t>
      </w:r>
      <w:proofErr w:type="spellStart"/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>mu_</w:t>
      </w:r>
      <w:r>
        <w:rPr>
          <w:rFonts w:ascii="Helvetica" w:eastAsia="Times New Roman" w:hAnsi="Helvetica" w:cs="Helvetica"/>
          <w:sz w:val="18"/>
          <w:szCs w:val="18"/>
          <w:lang w:val="en-US"/>
        </w:rPr>
        <w:t>old</w:t>
      </w:r>
      <w:proofErr w:type="spellEnd"/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 xml:space="preserve">, </w:t>
      </w:r>
      <w:r>
        <w:rPr>
          <w:rFonts w:ascii="Helvetica" w:eastAsia="Times New Roman" w:hAnsi="Helvetica" w:cs="Helvetica"/>
          <w:sz w:val="18"/>
          <w:szCs w:val="18"/>
          <w:lang w:val="en-US"/>
        </w:rPr>
        <w:t>0.01</w:t>
      </w:r>
      <w:r w:rsidRPr="007B45F7">
        <w:rPr>
          <w:rFonts w:ascii="Helvetica" w:eastAsia="Times New Roman" w:hAnsi="Helvetica" w:cs="Helvetica"/>
          <w:sz w:val="18"/>
          <w:szCs w:val="18"/>
          <w:lang w:val="en-US"/>
        </w:rPr>
        <w:t xml:space="preserve"> * I)</w:t>
      </w:r>
    </w:p>
    <w:p w14:paraId="2864C2F0" w14:textId="00BBA002" w:rsidR="00043AC5" w:rsidRPr="007B45F7" w:rsidRDefault="00043AC5">
      <w:pPr>
        <w:rPr>
          <w:lang w:val="en-US"/>
        </w:rPr>
      </w:pPr>
    </w:p>
    <w:p w14:paraId="64C1657D" w14:textId="394AF5E4" w:rsidR="00FF4984" w:rsidRDefault="00FF4984" w:rsidP="00FF498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7B45F7">
        <w:rPr>
          <w:sz w:val="36"/>
          <w:szCs w:val="36"/>
          <w:lang w:val="en-US"/>
        </w:rPr>
        <w:t xml:space="preserve"> </w:t>
      </w:r>
      <w:r w:rsidR="00043AC5" w:rsidRPr="00FF4984">
        <w:rPr>
          <w:sz w:val="36"/>
          <w:szCs w:val="36"/>
        </w:rPr>
        <w:t xml:space="preserve">v0 = 5      </w:t>
      </w:r>
      <w:proofErr w:type="spellStart"/>
      <w:r w:rsidR="00043AC5" w:rsidRPr="00FF4984">
        <w:rPr>
          <w:sz w:val="36"/>
          <w:szCs w:val="36"/>
        </w:rPr>
        <w:t>thin</w:t>
      </w:r>
      <w:proofErr w:type="spellEnd"/>
      <w:r w:rsidR="00043AC5" w:rsidRPr="00FF4984">
        <w:rPr>
          <w:sz w:val="36"/>
          <w:szCs w:val="36"/>
        </w:rPr>
        <w:t xml:space="preserve"> =1</w:t>
      </w:r>
      <w:r w:rsidR="00A657D5">
        <w:rPr>
          <w:sz w:val="36"/>
          <w:szCs w:val="36"/>
        </w:rPr>
        <w:t xml:space="preserve">   </w:t>
      </w:r>
    </w:p>
    <w:p w14:paraId="7DE42933" w14:textId="17DB0202" w:rsidR="007B45F7" w:rsidRDefault="00DD72EE" w:rsidP="007B45F7">
      <w:pPr>
        <w:ind w:left="360"/>
        <w:rPr>
          <w:sz w:val="24"/>
          <w:szCs w:val="24"/>
        </w:rPr>
      </w:pPr>
      <w:proofErr w:type="spellStart"/>
      <w:r w:rsidRPr="00DD72EE">
        <w:rPr>
          <w:sz w:val="24"/>
          <w:szCs w:val="24"/>
        </w:rPr>
        <w:t>Traceplots</w:t>
      </w:r>
      <w:proofErr w:type="spellEnd"/>
      <w:r w:rsidR="00A657D5">
        <w:rPr>
          <w:sz w:val="24"/>
          <w:szCs w:val="24"/>
        </w:rPr>
        <w:t xml:space="preserve">  (i grafici relativi ai clusters pieni sono il 4 ed il 6)</w:t>
      </w:r>
    </w:p>
    <w:p w14:paraId="066C0D92" w14:textId="427DD7BD" w:rsidR="00200AF0" w:rsidRPr="007B45F7" w:rsidRDefault="007B45F7" w:rsidP="007B45F7">
      <w:p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FD5F26" wp14:editId="0467F173">
            <wp:simplePos x="0" y="0"/>
            <wp:positionH relativeFrom="page">
              <wp:posOffset>3749040</wp:posOffset>
            </wp:positionH>
            <wp:positionV relativeFrom="paragraph">
              <wp:posOffset>167005</wp:posOffset>
            </wp:positionV>
            <wp:extent cx="3059430" cy="1619885"/>
            <wp:effectExtent l="0" t="0" r="7620" b="0"/>
            <wp:wrapThrough wrapText="bothSides">
              <wp:wrapPolygon edited="0">
                <wp:start x="4169" y="0"/>
                <wp:lineTo x="807" y="1270"/>
                <wp:lineTo x="269" y="3048"/>
                <wp:lineTo x="0" y="19051"/>
                <wp:lineTo x="403" y="20575"/>
                <wp:lineTo x="1076" y="21338"/>
                <wp:lineTo x="21519" y="21338"/>
                <wp:lineTo x="21519" y="1270"/>
                <wp:lineTo x="16139" y="0"/>
                <wp:lineTo x="4169" y="0"/>
              </wp:wrapPolygon>
            </wp:wrapThrough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48">
        <w:rPr>
          <w:noProof/>
        </w:rPr>
        <w:drawing>
          <wp:anchor distT="0" distB="0" distL="114300" distR="114300" simplePos="0" relativeHeight="251660288" behindDoc="0" locked="0" layoutInCell="1" allowOverlap="1" wp14:anchorId="47AD0D71" wp14:editId="7B409D6B">
            <wp:simplePos x="0" y="0"/>
            <wp:positionH relativeFrom="margin">
              <wp:posOffset>76200</wp:posOffset>
            </wp:positionH>
            <wp:positionV relativeFrom="paragraph">
              <wp:posOffset>121285</wp:posOffset>
            </wp:positionV>
            <wp:extent cx="3060000" cy="1652400"/>
            <wp:effectExtent l="0" t="0" r="7620" b="5080"/>
            <wp:wrapThrough wrapText="bothSides">
              <wp:wrapPolygon edited="0">
                <wp:start x="4169" y="0"/>
                <wp:lineTo x="941" y="1245"/>
                <wp:lineTo x="403" y="2988"/>
                <wp:lineTo x="134" y="15689"/>
                <wp:lineTo x="672" y="16188"/>
                <wp:lineTo x="134" y="17931"/>
                <wp:lineTo x="269" y="19674"/>
                <wp:lineTo x="1076" y="20172"/>
                <wp:lineTo x="1076" y="21417"/>
                <wp:lineTo x="21519" y="21417"/>
                <wp:lineTo x="21519" y="1245"/>
                <wp:lineTo x="20309" y="498"/>
                <wp:lineTo x="16005" y="0"/>
                <wp:lineTo x="4169" y="0"/>
              </wp:wrapPolygon>
            </wp:wrapThrough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191C" w14:textId="52A76C98" w:rsidR="00043AC5" w:rsidRDefault="00043AC5" w:rsidP="00043AC5">
      <w:pPr>
        <w:pStyle w:val="ListParagraph"/>
      </w:pPr>
    </w:p>
    <w:p w14:paraId="61749568" w14:textId="1CCC7A5F" w:rsidR="00F0666E" w:rsidRDefault="007B45F7" w:rsidP="00043AC5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02D19B" wp14:editId="01960884">
            <wp:simplePos x="0" y="0"/>
            <wp:positionH relativeFrom="column">
              <wp:posOffset>3211830</wp:posOffset>
            </wp:positionH>
            <wp:positionV relativeFrom="paragraph">
              <wp:posOffset>17780</wp:posOffset>
            </wp:positionV>
            <wp:extent cx="3059430" cy="1619885"/>
            <wp:effectExtent l="0" t="0" r="7620" b="0"/>
            <wp:wrapThrough wrapText="bothSides">
              <wp:wrapPolygon edited="0">
                <wp:start x="4169" y="0"/>
                <wp:lineTo x="941" y="762"/>
                <wp:lineTo x="269" y="1524"/>
                <wp:lineTo x="134" y="19559"/>
                <wp:lineTo x="1076" y="20575"/>
                <wp:lineTo x="1076" y="21338"/>
                <wp:lineTo x="21519" y="21338"/>
                <wp:lineTo x="21519" y="1270"/>
                <wp:lineTo x="16139" y="0"/>
                <wp:lineTo x="4169" y="0"/>
              </wp:wrapPolygon>
            </wp:wrapThrough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1DC6A38" wp14:editId="457C8DBB">
            <wp:simplePos x="0" y="0"/>
            <wp:positionH relativeFrom="margin">
              <wp:posOffset>3167380</wp:posOffset>
            </wp:positionH>
            <wp:positionV relativeFrom="paragraph">
              <wp:posOffset>1706880</wp:posOffset>
            </wp:positionV>
            <wp:extent cx="3060000" cy="1620000"/>
            <wp:effectExtent l="0" t="0" r="7620" b="0"/>
            <wp:wrapThrough wrapText="bothSides">
              <wp:wrapPolygon edited="0">
                <wp:start x="4169" y="0"/>
                <wp:lineTo x="1076" y="1270"/>
                <wp:lineTo x="269" y="2032"/>
                <wp:lineTo x="134" y="15241"/>
                <wp:lineTo x="672" y="16511"/>
                <wp:lineTo x="134" y="17781"/>
                <wp:lineTo x="269" y="18797"/>
                <wp:lineTo x="1076" y="20575"/>
                <wp:lineTo x="1076" y="21338"/>
                <wp:lineTo x="21519" y="21338"/>
                <wp:lineTo x="21519" y="1270"/>
                <wp:lineTo x="16139" y="0"/>
                <wp:lineTo x="4169" y="0"/>
              </wp:wrapPolygon>
            </wp:wrapThrough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67F3169" wp14:editId="15B42270">
            <wp:simplePos x="0" y="0"/>
            <wp:positionH relativeFrom="margin">
              <wp:align>left</wp:align>
            </wp:positionH>
            <wp:positionV relativeFrom="paragraph">
              <wp:posOffset>1706880</wp:posOffset>
            </wp:positionV>
            <wp:extent cx="3060000" cy="1620000"/>
            <wp:effectExtent l="0" t="0" r="7620" b="0"/>
            <wp:wrapThrough wrapText="bothSides">
              <wp:wrapPolygon edited="0">
                <wp:start x="4438" y="0"/>
                <wp:lineTo x="269" y="1778"/>
                <wp:lineTo x="0" y="3556"/>
                <wp:lineTo x="134" y="16511"/>
                <wp:lineTo x="941" y="16511"/>
                <wp:lineTo x="134" y="17781"/>
                <wp:lineTo x="134" y="18543"/>
                <wp:lineTo x="1345" y="20575"/>
                <wp:lineTo x="1345" y="21338"/>
                <wp:lineTo x="21519" y="21338"/>
                <wp:lineTo x="21519" y="1270"/>
                <wp:lineTo x="20309" y="508"/>
                <wp:lineTo x="16274" y="0"/>
                <wp:lineTo x="4438" y="0"/>
              </wp:wrapPolygon>
            </wp:wrapThrough>
            <wp:docPr id="5" name="Picture 5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need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8BBBA3" wp14:editId="5C163E7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060000" cy="1620000"/>
            <wp:effectExtent l="0" t="0" r="7620" b="0"/>
            <wp:wrapThrough wrapText="bothSides">
              <wp:wrapPolygon edited="0">
                <wp:start x="4035" y="0"/>
                <wp:lineTo x="941" y="1270"/>
                <wp:lineTo x="403" y="3048"/>
                <wp:lineTo x="134" y="15241"/>
                <wp:lineTo x="672" y="16511"/>
                <wp:lineTo x="134" y="16765"/>
                <wp:lineTo x="269" y="18035"/>
                <wp:lineTo x="1076" y="20575"/>
                <wp:lineTo x="1076" y="21338"/>
                <wp:lineTo x="21519" y="21338"/>
                <wp:lineTo x="21519" y="1270"/>
                <wp:lineTo x="20309" y="508"/>
                <wp:lineTo x="16005" y="0"/>
                <wp:lineTo x="4035" y="0"/>
              </wp:wrapPolygon>
            </wp:wrapThrough>
            <wp:docPr id="3" name="Picture 3" descr="Graphical user interfac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BF40" w14:textId="77777777" w:rsidR="00A657D5" w:rsidRDefault="00A657D5" w:rsidP="00043AC5">
      <w:pPr>
        <w:pStyle w:val="ListParagraph"/>
      </w:pPr>
    </w:p>
    <w:p w14:paraId="288FDA3F" w14:textId="582F0BE8" w:rsidR="00A657D5" w:rsidRDefault="00A657D5" w:rsidP="00043AC5">
      <w:pPr>
        <w:pStyle w:val="ListParagraph"/>
      </w:pPr>
    </w:p>
    <w:p w14:paraId="73E83FD3" w14:textId="77777777" w:rsidR="00A657D5" w:rsidRDefault="00A657D5" w:rsidP="00043AC5">
      <w:pPr>
        <w:pStyle w:val="ListParagraph"/>
      </w:pPr>
    </w:p>
    <w:p w14:paraId="137CB741" w14:textId="1DF24FAC" w:rsidR="00A657D5" w:rsidRDefault="00A657D5" w:rsidP="00043AC5">
      <w:pPr>
        <w:pStyle w:val="ListParagraph"/>
      </w:pPr>
    </w:p>
    <w:p w14:paraId="004149FC" w14:textId="62FA920B" w:rsidR="00043AC5" w:rsidRDefault="00A657D5" w:rsidP="00043AC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A086713" wp14:editId="18339A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0000" cy="1627200"/>
            <wp:effectExtent l="0" t="0" r="7620" b="0"/>
            <wp:wrapThrough wrapText="bothSides">
              <wp:wrapPolygon edited="0">
                <wp:start x="4438" y="0"/>
                <wp:lineTo x="1479" y="1265"/>
                <wp:lineTo x="0" y="2529"/>
                <wp:lineTo x="0" y="6829"/>
                <wp:lineTo x="403" y="8347"/>
                <wp:lineTo x="1076" y="8347"/>
                <wp:lineTo x="134" y="10876"/>
                <wp:lineTo x="134" y="11635"/>
                <wp:lineTo x="1076" y="12393"/>
                <wp:lineTo x="134" y="14164"/>
                <wp:lineTo x="134" y="14670"/>
                <wp:lineTo x="1076" y="16440"/>
                <wp:lineTo x="134" y="17452"/>
                <wp:lineTo x="134" y="17705"/>
                <wp:lineTo x="1345" y="20487"/>
                <wp:lineTo x="1345" y="21246"/>
                <wp:lineTo x="21519" y="21246"/>
                <wp:lineTo x="21519" y="1265"/>
                <wp:lineTo x="20309" y="506"/>
                <wp:lineTo x="16274" y="0"/>
                <wp:lineTo x="4438" y="0"/>
              </wp:wrapPolygon>
            </wp:wrapThrough>
            <wp:docPr id="7" name="Picture 7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4C00885" wp14:editId="4BB30ABB">
            <wp:simplePos x="0" y="0"/>
            <wp:positionH relativeFrom="margin">
              <wp:posOffset>3129280</wp:posOffset>
            </wp:positionH>
            <wp:positionV relativeFrom="paragraph">
              <wp:posOffset>1883410</wp:posOffset>
            </wp:positionV>
            <wp:extent cx="3060000" cy="1652400"/>
            <wp:effectExtent l="0" t="0" r="7620" b="5080"/>
            <wp:wrapThrough wrapText="bothSides">
              <wp:wrapPolygon edited="0">
                <wp:start x="4169" y="0"/>
                <wp:lineTo x="941" y="1245"/>
                <wp:lineTo x="403" y="2241"/>
                <wp:lineTo x="0" y="15440"/>
                <wp:lineTo x="134" y="18180"/>
                <wp:lineTo x="538" y="20172"/>
                <wp:lineTo x="1076" y="20172"/>
                <wp:lineTo x="1076" y="21417"/>
                <wp:lineTo x="21519" y="21417"/>
                <wp:lineTo x="21519" y="1245"/>
                <wp:lineTo x="20309" y="498"/>
                <wp:lineTo x="16005" y="0"/>
                <wp:lineTo x="4169" y="0"/>
              </wp:wrapPolygon>
            </wp:wrapThrough>
            <wp:docPr id="11" name="Picture 11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need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0B6133D" wp14:editId="7517503D">
            <wp:simplePos x="0" y="0"/>
            <wp:positionH relativeFrom="column">
              <wp:posOffset>11430</wp:posOffset>
            </wp:positionH>
            <wp:positionV relativeFrom="paragraph">
              <wp:posOffset>1881505</wp:posOffset>
            </wp:positionV>
            <wp:extent cx="3060000" cy="1652400"/>
            <wp:effectExtent l="0" t="0" r="7620" b="5080"/>
            <wp:wrapThrough wrapText="bothSides">
              <wp:wrapPolygon edited="0">
                <wp:start x="4169" y="0"/>
                <wp:lineTo x="1210" y="996"/>
                <wp:lineTo x="672" y="1743"/>
                <wp:lineTo x="403" y="4483"/>
                <wp:lineTo x="134" y="15191"/>
                <wp:lineTo x="672" y="16188"/>
                <wp:lineTo x="134" y="17184"/>
                <wp:lineTo x="269" y="19674"/>
                <wp:lineTo x="1076" y="20172"/>
                <wp:lineTo x="1076" y="21417"/>
                <wp:lineTo x="21519" y="21417"/>
                <wp:lineTo x="21519" y="1245"/>
                <wp:lineTo x="16139" y="0"/>
                <wp:lineTo x="4169" y="0"/>
              </wp:wrapPolygon>
            </wp:wrapThrough>
            <wp:docPr id="10" name="Picture 10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need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48">
        <w:rPr>
          <w:noProof/>
        </w:rPr>
        <w:drawing>
          <wp:inline distT="0" distB="0" distL="0" distR="0" wp14:anchorId="26075B82" wp14:editId="57D11DA6">
            <wp:extent cx="3059430" cy="1652270"/>
            <wp:effectExtent l="0" t="0" r="7620" b="508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A42D" w14:textId="04567BE1" w:rsidR="00043AC5" w:rsidRDefault="00043AC5" w:rsidP="00043AC5">
      <w:pPr>
        <w:ind w:left="360"/>
      </w:pPr>
    </w:p>
    <w:p w14:paraId="2299CA53" w14:textId="32408023" w:rsidR="00FF4984" w:rsidRDefault="00FF4984"/>
    <w:p w14:paraId="0DB11C12" w14:textId="118528CC" w:rsidR="00043AC5" w:rsidRDefault="009231DE">
      <w:r>
        <w:rPr>
          <w:noProof/>
        </w:rPr>
        <w:drawing>
          <wp:inline distT="0" distB="0" distL="0" distR="0" wp14:anchorId="36E91D49" wp14:editId="28154C8B">
            <wp:extent cx="3042986" cy="1620000"/>
            <wp:effectExtent l="0" t="0" r="508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EE">
        <w:rPr>
          <w:noProof/>
        </w:rPr>
        <w:drawing>
          <wp:inline distT="0" distB="0" distL="0" distR="0" wp14:anchorId="4706845A" wp14:editId="6010595E">
            <wp:extent cx="3013037" cy="1620000"/>
            <wp:effectExtent l="0" t="0" r="0" b="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4BC" w14:textId="53149519" w:rsidR="00FF4984" w:rsidRDefault="00DD72EE">
      <w:r>
        <w:rPr>
          <w:noProof/>
        </w:rPr>
        <w:drawing>
          <wp:inline distT="0" distB="0" distL="0" distR="0" wp14:anchorId="5B7BC671" wp14:editId="3678B82A">
            <wp:extent cx="3013037" cy="1620000"/>
            <wp:effectExtent l="0" t="0" r="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020F2" wp14:editId="55ACB56F">
            <wp:extent cx="3042986" cy="1620000"/>
            <wp:effectExtent l="0" t="0" r="5080" b="0"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BE3" w14:textId="106170E3" w:rsidR="00FF4984" w:rsidRDefault="00FF4984"/>
    <w:p w14:paraId="0BDE2992" w14:textId="7D2893D7" w:rsidR="00FF4984" w:rsidRDefault="00DD72EE">
      <w:r>
        <w:rPr>
          <w:noProof/>
        </w:rPr>
        <w:drawing>
          <wp:inline distT="0" distB="0" distL="0" distR="0" wp14:anchorId="637D9344" wp14:editId="638770A4">
            <wp:extent cx="3028231" cy="1620000"/>
            <wp:effectExtent l="0" t="0" r="1270" b="0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A772B" wp14:editId="41FA6CFC">
            <wp:extent cx="3013037" cy="1620000"/>
            <wp:effectExtent l="0" t="0" r="0" b="0"/>
            <wp:docPr id="39" name="Picture 39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creensho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6522" w14:textId="7434DFA2" w:rsidR="00FF4984" w:rsidRDefault="00DD72EE">
      <w:r>
        <w:rPr>
          <w:noProof/>
        </w:rPr>
        <w:lastRenderedPageBreak/>
        <w:drawing>
          <wp:inline distT="0" distB="0" distL="0" distR="0" wp14:anchorId="499069B3" wp14:editId="4433DCA8">
            <wp:extent cx="3028231" cy="1620000"/>
            <wp:effectExtent l="0" t="0" r="1270" b="0"/>
            <wp:docPr id="40" name="Picture 40" descr="A picture containing text, stationary, writ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stationary, writing implement, penc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CE624" wp14:editId="2CC5CBCB">
            <wp:extent cx="3013037" cy="1620000"/>
            <wp:effectExtent l="0" t="0" r="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37E5" w14:textId="5DDAC146" w:rsidR="00FF4984" w:rsidRDefault="00DD72EE">
      <w:r>
        <w:rPr>
          <w:noProof/>
        </w:rPr>
        <w:drawing>
          <wp:inline distT="0" distB="0" distL="0" distR="0" wp14:anchorId="7450323B" wp14:editId="43A3F460">
            <wp:extent cx="3013037" cy="1620000"/>
            <wp:effectExtent l="0" t="0" r="0" b="0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F95DB" wp14:editId="76A4D11D">
            <wp:extent cx="3013037" cy="1620000"/>
            <wp:effectExtent l="0" t="0" r="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FC5D" w14:textId="4716A11A" w:rsidR="00A657D5" w:rsidRDefault="00A657D5"/>
    <w:p w14:paraId="5A46FAC3" w14:textId="219475E2" w:rsidR="00FF4984" w:rsidRDefault="00A657D5"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36CD9FD1" wp14:editId="2972F332">
            <wp:simplePos x="0" y="0"/>
            <wp:positionH relativeFrom="margin">
              <wp:posOffset>342265</wp:posOffset>
            </wp:positionH>
            <wp:positionV relativeFrom="paragraph">
              <wp:posOffset>267970</wp:posOffset>
            </wp:positionV>
            <wp:extent cx="2575560" cy="1726565"/>
            <wp:effectExtent l="0" t="0" r="0" b="6985"/>
            <wp:wrapThrough wrapText="bothSides">
              <wp:wrapPolygon edited="0">
                <wp:start x="1278" y="0"/>
                <wp:lineTo x="639" y="1668"/>
                <wp:lineTo x="639" y="8103"/>
                <wp:lineTo x="1278" y="8103"/>
                <wp:lineTo x="639" y="10010"/>
                <wp:lineTo x="639" y="10963"/>
                <wp:lineTo x="1278" y="11916"/>
                <wp:lineTo x="160" y="13108"/>
                <wp:lineTo x="160" y="18828"/>
                <wp:lineTo x="1278" y="19542"/>
                <wp:lineTo x="2716" y="20972"/>
                <wp:lineTo x="3036" y="21449"/>
                <wp:lineTo x="21089" y="21449"/>
                <wp:lineTo x="21408" y="19542"/>
                <wp:lineTo x="21408" y="0"/>
                <wp:lineTo x="1278" y="0"/>
              </wp:wrapPolygon>
            </wp:wrapThrough>
            <wp:docPr id="66" name="Picture 6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gliori clusters trovati minimizzando della Binder </w:t>
      </w:r>
      <w:proofErr w:type="spellStart"/>
      <w:r>
        <w:t>loss</w:t>
      </w:r>
      <w:proofErr w:type="spellEnd"/>
      <w:r>
        <w:t xml:space="preserve">                    </w:t>
      </w:r>
      <w:proofErr w:type="spellStart"/>
      <w:r w:rsidR="00A34B25">
        <w:t>Traceplot</w:t>
      </w:r>
      <w:proofErr w:type="spellEnd"/>
      <w:r w:rsidR="00A34B25">
        <w:t xml:space="preserve"> dei pesi</w:t>
      </w:r>
    </w:p>
    <w:p w14:paraId="07B24A04" w14:textId="537E7313" w:rsidR="00FF4984" w:rsidRDefault="00A657D5">
      <w:r>
        <w:rPr>
          <w:noProof/>
        </w:rPr>
        <w:drawing>
          <wp:anchor distT="0" distB="0" distL="114300" distR="114300" simplePos="0" relativeHeight="251658240" behindDoc="0" locked="0" layoutInCell="1" allowOverlap="1" wp14:anchorId="4699565A" wp14:editId="716D0FC1">
            <wp:simplePos x="0" y="0"/>
            <wp:positionH relativeFrom="margin">
              <wp:posOffset>3611880</wp:posOffset>
            </wp:positionH>
            <wp:positionV relativeFrom="paragraph">
              <wp:posOffset>22860</wp:posOffset>
            </wp:positionV>
            <wp:extent cx="2429191" cy="1620000"/>
            <wp:effectExtent l="0" t="0" r="9525" b="0"/>
            <wp:wrapThrough wrapText="bothSides">
              <wp:wrapPolygon edited="0">
                <wp:start x="1355" y="0"/>
                <wp:lineTo x="169" y="1778"/>
                <wp:lineTo x="0" y="7367"/>
                <wp:lineTo x="339" y="8383"/>
                <wp:lineTo x="1355" y="8383"/>
                <wp:lineTo x="169" y="10161"/>
                <wp:lineTo x="169" y="10669"/>
                <wp:lineTo x="1355" y="12447"/>
                <wp:lineTo x="169" y="12447"/>
                <wp:lineTo x="169" y="16511"/>
                <wp:lineTo x="1355" y="16511"/>
                <wp:lineTo x="169" y="18289"/>
                <wp:lineTo x="169" y="19051"/>
                <wp:lineTo x="2033" y="20575"/>
                <wp:lineTo x="2202" y="21338"/>
                <wp:lineTo x="21346" y="21338"/>
                <wp:lineTo x="21515" y="18543"/>
                <wp:lineTo x="21515" y="0"/>
                <wp:lineTo x="1355" y="0"/>
              </wp:wrapPolygon>
            </wp:wrapThrough>
            <wp:docPr id="9" name="Picture 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ckground patter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9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8A30" w14:textId="72A05BFF" w:rsidR="00FF4984" w:rsidRDefault="00FF4984"/>
    <w:p w14:paraId="3095D089" w14:textId="12D52D95" w:rsidR="00FF4984" w:rsidRDefault="00FF4984"/>
    <w:p w14:paraId="592B92BE" w14:textId="192F7684" w:rsidR="00FF4984" w:rsidRDefault="00FF4984"/>
    <w:p w14:paraId="37F1D53C" w14:textId="540407AD" w:rsidR="00FF4984" w:rsidRDefault="00FF4984"/>
    <w:p w14:paraId="0EB5BE35" w14:textId="0E789CA1" w:rsidR="00FF4984" w:rsidRDefault="00FF4984"/>
    <w:p w14:paraId="7BED7124" w14:textId="0CBAB66D" w:rsidR="00FF4984" w:rsidRDefault="00FF4984"/>
    <w:p w14:paraId="27454841" w14:textId="77777777" w:rsidR="00DD72EE" w:rsidRDefault="00DD72EE" w:rsidP="00FF4984"/>
    <w:p w14:paraId="45881D8E" w14:textId="0A852A13" w:rsidR="009231DE" w:rsidRPr="009231DE" w:rsidRDefault="00FF4984" w:rsidP="009231D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v0 = 5   </w:t>
      </w:r>
      <w:proofErr w:type="spellStart"/>
      <w:r>
        <w:rPr>
          <w:sz w:val="36"/>
          <w:szCs w:val="36"/>
        </w:rPr>
        <w:t>thin</w:t>
      </w:r>
      <w:proofErr w:type="spellEnd"/>
      <w:r>
        <w:rPr>
          <w:sz w:val="36"/>
          <w:szCs w:val="36"/>
        </w:rPr>
        <w:t>=5</w:t>
      </w:r>
    </w:p>
    <w:p w14:paraId="757AD500" w14:textId="044A48A1" w:rsidR="00A657D5" w:rsidRDefault="00A657D5" w:rsidP="00FF4984">
      <w:pPr>
        <w:rPr>
          <w:noProof/>
          <w:sz w:val="36"/>
          <w:szCs w:val="36"/>
        </w:rPr>
      </w:pPr>
      <w:r>
        <w:rPr>
          <w:sz w:val="24"/>
          <w:szCs w:val="24"/>
        </w:rPr>
        <w:t xml:space="preserve">       </w:t>
      </w:r>
      <w:proofErr w:type="spellStart"/>
      <w:r w:rsidR="009231DE" w:rsidRPr="009231DE">
        <w:rPr>
          <w:sz w:val="24"/>
          <w:szCs w:val="24"/>
        </w:rPr>
        <w:t>Traceplots</w:t>
      </w:r>
      <w:proofErr w:type="spellEnd"/>
      <w:r w:rsidR="009231DE" w:rsidRPr="009231DE">
        <w:rPr>
          <w:sz w:val="24"/>
          <w:szCs w:val="24"/>
        </w:rPr>
        <w:t xml:space="preserve"> </w:t>
      </w:r>
      <w:r>
        <w:rPr>
          <w:sz w:val="24"/>
          <w:szCs w:val="24"/>
        </w:rPr>
        <w:t>(i grafici relativi ai clusters pieni sono il 6 ed il 7)</w:t>
      </w:r>
      <w:r w:rsidRPr="00A657D5">
        <w:rPr>
          <w:noProof/>
          <w:sz w:val="36"/>
          <w:szCs w:val="36"/>
        </w:rPr>
        <w:t xml:space="preserve"> </w:t>
      </w:r>
    </w:p>
    <w:p w14:paraId="30D1040F" w14:textId="45D8768F" w:rsidR="00A657D5" w:rsidRDefault="00A657D5" w:rsidP="00FF4984">
      <w:pPr>
        <w:rPr>
          <w:noProof/>
          <w:sz w:val="36"/>
          <w:szCs w:val="36"/>
        </w:rPr>
      </w:pPr>
    </w:p>
    <w:p w14:paraId="675AA855" w14:textId="1A3CFA0F" w:rsidR="00FF4984" w:rsidRPr="009231DE" w:rsidRDefault="00A657D5" w:rsidP="00FF4984">
      <w:pPr>
        <w:rPr>
          <w:sz w:val="24"/>
          <w:szCs w:val="24"/>
        </w:rPr>
      </w:pPr>
      <w:r>
        <w:rPr>
          <w:noProof/>
          <w:sz w:val="36"/>
          <w:szCs w:val="36"/>
        </w:rPr>
        <w:drawing>
          <wp:inline distT="0" distB="0" distL="0" distR="0" wp14:anchorId="7568D8E3" wp14:editId="52558369">
            <wp:extent cx="2997995" cy="1620000"/>
            <wp:effectExtent l="0" t="0" r="0" b="0"/>
            <wp:docPr id="12" name="Picture 1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DAACA39" wp14:editId="1C1CFAA0">
            <wp:extent cx="2997995" cy="1620000"/>
            <wp:effectExtent l="0" t="0" r="0" b="0"/>
            <wp:docPr id="13" name="Picture 13" descr="A picture containing text, needle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needle, chim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3071" w14:textId="5679612E" w:rsidR="00A657D5" w:rsidRDefault="00FF4984" w:rsidP="00FF498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CC4D49B" wp14:editId="1AFB6D2D">
            <wp:extent cx="2997995" cy="1620000"/>
            <wp:effectExtent l="0" t="0" r="0" b="0"/>
            <wp:docPr id="14" name="Picture 1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36F9572" wp14:editId="5E244D04">
            <wp:extent cx="2997995" cy="1620000"/>
            <wp:effectExtent l="0" t="0" r="0" b="0"/>
            <wp:docPr id="15" name="Picture 15" descr="Graphical user interfac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bar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DA3679F" wp14:editId="2032BFD5">
            <wp:extent cx="2997995" cy="1620000"/>
            <wp:effectExtent l="0" t="0" r="0" b="0"/>
            <wp:docPr id="16" name="Picture 16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need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1DE">
        <w:rPr>
          <w:noProof/>
          <w:sz w:val="36"/>
          <w:szCs w:val="36"/>
        </w:rPr>
        <w:drawing>
          <wp:inline distT="0" distB="0" distL="0" distR="0" wp14:anchorId="6189C83E" wp14:editId="7DD3DFB1">
            <wp:extent cx="2997995" cy="1620000"/>
            <wp:effectExtent l="0" t="0" r="0" b="0"/>
            <wp:docPr id="17" name="Picture 17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need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1DE">
        <w:rPr>
          <w:noProof/>
          <w:sz w:val="36"/>
          <w:szCs w:val="36"/>
        </w:rPr>
        <w:drawing>
          <wp:inline distT="0" distB="0" distL="0" distR="0" wp14:anchorId="3EED72FD" wp14:editId="366132C5">
            <wp:extent cx="3042986" cy="1620000"/>
            <wp:effectExtent l="0" t="0" r="5080" b="0"/>
            <wp:docPr id="28" name="Picture 28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bar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1DE">
        <w:rPr>
          <w:noProof/>
          <w:sz w:val="36"/>
          <w:szCs w:val="36"/>
        </w:rPr>
        <w:drawing>
          <wp:inline distT="0" distB="0" distL="0" distR="0" wp14:anchorId="157BE814" wp14:editId="4D82F1D3">
            <wp:extent cx="3032937" cy="1620000"/>
            <wp:effectExtent l="0" t="0" r="0" b="0"/>
            <wp:docPr id="29" name="Picture 29" descr="A picture containing text, needle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needle, chim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1DE">
        <w:rPr>
          <w:noProof/>
          <w:sz w:val="36"/>
          <w:szCs w:val="36"/>
        </w:rPr>
        <w:drawing>
          <wp:inline distT="0" distB="0" distL="0" distR="0" wp14:anchorId="761BE7E9" wp14:editId="279CC66A">
            <wp:extent cx="2997995" cy="162000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7D5">
        <w:rPr>
          <w:noProof/>
          <w:sz w:val="36"/>
          <w:szCs w:val="36"/>
        </w:rPr>
        <w:drawing>
          <wp:inline distT="0" distB="0" distL="0" distR="0" wp14:anchorId="5BE70B07" wp14:editId="499EFFAE">
            <wp:extent cx="2997995" cy="1620000"/>
            <wp:effectExtent l="0" t="0" r="0" b="0"/>
            <wp:docPr id="31" name="Picture 31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chart, bar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4C39" w14:textId="6D0D398C" w:rsidR="00A657D5" w:rsidRDefault="00A657D5" w:rsidP="00FF4984">
      <w:pPr>
        <w:rPr>
          <w:sz w:val="36"/>
          <w:szCs w:val="36"/>
        </w:rPr>
      </w:pPr>
    </w:p>
    <w:p w14:paraId="7C148507" w14:textId="12C30284" w:rsidR="00A657D5" w:rsidRDefault="00A657D5" w:rsidP="00FF4984">
      <w:pPr>
        <w:rPr>
          <w:sz w:val="36"/>
          <w:szCs w:val="36"/>
        </w:rPr>
      </w:pPr>
    </w:p>
    <w:p w14:paraId="704BFCE2" w14:textId="43EFC773" w:rsidR="00FF4984" w:rsidRDefault="00A657D5" w:rsidP="00FF498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DEB1D0" wp14:editId="21585ED8">
            <wp:extent cx="3028231" cy="1620000"/>
            <wp:effectExtent l="0" t="0" r="127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AE2AFEA" wp14:editId="35834BA5">
            <wp:extent cx="3028231" cy="1620000"/>
            <wp:effectExtent l="0" t="0" r="127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A46D" w14:textId="7E567AEC" w:rsidR="00FF4984" w:rsidRDefault="00FF4984" w:rsidP="00FF498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62FA625" wp14:editId="1674202E">
            <wp:extent cx="2997995" cy="1620000"/>
            <wp:effectExtent l="0" t="0" r="0" b="0"/>
            <wp:docPr id="20" name="Picture 20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B4B00A0" wp14:editId="5C6C1720">
            <wp:extent cx="3028231" cy="1620000"/>
            <wp:effectExtent l="0" t="0" r="1270" b="0"/>
            <wp:docPr id="21" name="Picture 21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picture fram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936E0D1" wp14:editId="14AD368F">
            <wp:extent cx="3028231" cy="1620000"/>
            <wp:effectExtent l="0" t="0" r="127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6F9255C" wp14:editId="69B515B4">
            <wp:extent cx="3028231" cy="1620000"/>
            <wp:effectExtent l="0" t="0" r="127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3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AA09561" wp14:editId="377D9564">
            <wp:extent cx="3013037" cy="1620000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B37E41F" wp14:editId="205FC487">
            <wp:extent cx="3013037" cy="1620000"/>
            <wp:effectExtent l="0" t="0" r="0" b="0"/>
            <wp:docPr id="25" name="Picture 25" descr="A picture containing tex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pencil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EE3270C" wp14:editId="7E4A5DC0">
            <wp:extent cx="2997995" cy="1620000"/>
            <wp:effectExtent l="0" t="0" r="0" b="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B59B3B5" wp14:editId="4E63C724">
            <wp:extent cx="2997995" cy="1620000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EF4D" w14:textId="1A82DEB7" w:rsidR="009231DE" w:rsidRDefault="009231DE" w:rsidP="00FF4984">
      <w:pPr>
        <w:rPr>
          <w:sz w:val="36"/>
          <w:szCs w:val="36"/>
        </w:rPr>
      </w:pPr>
    </w:p>
    <w:p w14:paraId="29A6DDEF" w14:textId="1163F27E" w:rsidR="009231DE" w:rsidRDefault="009231DE" w:rsidP="00FF4984">
      <w:pPr>
        <w:rPr>
          <w:sz w:val="36"/>
          <w:szCs w:val="36"/>
        </w:rPr>
      </w:pPr>
    </w:p>
    <w:p w14:paraId="293572F8" w14:textId="106C0696" w:rsidR="009231DE" w:rsidRPr="00A34B25" w:rsidRDefault="00A34B25" w:rsidP="00FF4984">
      <w:pPr>
        <w:rPr>
          <w:sz w:val="24"/>
          <w:szCs w:val="24"/>
        </w:rPr>
      </w:pPr>
      <w:r w:rsidRPr="00A34B25">
        <w:rPr>
          <w:sz w:val="24"/>
          <w:szCs w:val="24"/>
        </w:rPr>
        <w:t>Miglior</w:t>
      </w:r>
      <w:r>
        <w:rPr>
          <w:sz w:val="24"/>
          <w:szCs w:val="24"/>
        </w:rPr>
        <w:t>i</w:t>
      </w:r>
      <w:r w:rsidRPr="00A34B25">
        <w:rPr>
          <w:sz w:val="24"/>
          <w:szCs w:val="24"/>
        </w:rPr>
        <w:t xml:space="preserve"> cluster</w:t>
      </w:r>
      <w:r>
        <w:rPr>
          <w:sz w:val="24"/>
          <w:szCs w:val="24"/>
        </w:rPr>
        <w:t>s</w:t>
      </w:r>
      <w:r w:rsidRPr="00A34B25">
        <w:rPr>
          <w:sz w:val="24"/>
          <w:szCs w:val="24"/>
        </w:rPr>
        <w:t xml:space="preserve"> trovat</w:t>
      </w:r>
      <w:r>
        <w:rPr>
          <w:sz w:val="24"/>
          <w:szCs w:val="24"/>
        </w:rPr>
        <w:t>i</w:t>
      </w:r>
      <w:r w:rsidRPr="00A34B25">
        <w:rPr>
          <w:sz w:val="24"/>
          <w:szCs w:val="24"/>
        </w:rPr>
        <w:t xml:space="preserve"> minimizzando la Binder </w:t>
      </w:r>
      <w:proofErr w:type="spellStart"/>
      <w:r w:rsidRPr="00A34B25">
        <w:rPr>
          <w:sz w:val="24"/>
          <w:szCs w:val="24"/>
        </w:rPr>
        <w:t>lo</w:t>
      </w:r>
      <w:r>
        <w:rPr>
          <w:sz w:val="24"/>
          <w:szCs w:val="24"/>
        </w:rPr>
        <w:t>ss</w:t>
      </w:r>
      <w:proofErr w:type="spellEnd"/>
      <w:r w:rsidR="009231DE" w:rsidRPr="00A34B25"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Traceplot</w:t>
      </w:r>
      <w:proofErr w:type="spellEnd"/>
      <w:r>
        <w:rPr>
          <w:sz w:val="24"/>
          <w:szCs w:val="24"/>
        </w:rPr>
        <w:t xml:space="preserve"> dei pesi</w:t>
      </w:r>
    </w:p>
    <w:p w14:paraId="572F49A9" w14:textId="62B2A340" w:rsidR="00DD72EE" w:rsidRPr="00A34B25" w:rsidRDefault="00DD72EE" w:rsidP="00FF498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BFD715F" wp14:editId="1F248413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2416810" cy="1619885"/>
            <wp:effectExtent l="0" t="0" r="2540" b="0"/>
            <wp:wrapThrough wrapText="bothSides">
              <wp:wrapPolygon edited="0">
                <wp:start x="1362" y="0"/>
                <wp:lineTo x="681" y="1524"/>
                <wp:lineTo x="681" y="11177"/>
                <wp:lineTo x="1192" y="12447"/>
                <wp:lineTo x="170" y="12701"/>
                <wp:lineTo x="170" y="16257"/>
                <wp:lineTo x="1192" y="16511"/>
                <wp:lineTo x="170" y="18797"/>
                <wp:lineTo x="2384" y="20575"/>
                <wp:lineTo x="2894" y="21338"/>
                <wp:lineTo x="21112" y="21338"/>
                <wp:lineTo x="21282" y="20575"/>
                <wp:lineTo x="21452" y="18543"/>
                <wp:lineTo x="21452" y="0"/>
                <wp:lineTo x="1362" y="0"/>
              </wp:wrapPolygon>
            </wp:wrapThrough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6D37508" wp14:editId="0DAEC3DF">
            <wp:simplePos x="0" y="0"/>
            <wp:positionH relativeFrom="column">
              <wp:posOffset>3318510</wp:posOffset>
            </wp:positionH>
            <wp:positionV relativeFrom="paragraph">
              <wp:posOffset>278765</wp:posOffset>
            </wp:positionV>
            <wp:extent cx="2429510" cy="1619885"/>
            <wp:effectExtent l="0" t="0" r="8890" b="0"/>
            <wp:wrapThrough wrapText="bothSides">
              <wp:wrapPolygon edited="0">
                <wp:start x="1355" y="0"/>
                <wp:lineTo x="169" y="1778"/>
                <wp:lineTo x="0" y="7367"/>
                <wp:lineTo x="339" y="8383"/>
                <wp:lineTo x="1355" y="8383"/>
                <wp:lineTo x="169" y="10161"/>
                <wp:lineTo x="169" y="10669"/>
                <wp:lineTo x="1355" y="12447"/>
                <wp:lineTo x="169" y="12447"/>
                <wp:lineTo x="169" y="16511"/>
                <wp:lineTo x="1355" y="16511"/>
                <wp:lineTo x="169" y="18289"/>
                <wp:lineTo x="169" y="19051"/>
                <wp:lineTo x="2032" y="20575"/>
                <wp:lineTo x="2202" y="21338"/>
                <wp:lineTo x="21171" y="21338"/>
                <wp:lineTo x="21340" y="20575"/>
                <wp:lineTo x="21510" y="18543"/>
                <wp:lineTo x="21510" y="0"/>
                <wp:lineTo x="1355" y="0"/>
              </wp:wrapPolygon>
            </wp:wrapThrough>
            <wp:docPr id="33" name="Picture 33" descr="Chart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ckground patter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59CC1" w14:textId="7BFAFE27" w:rsidR="00DD72EE" w:rsidRPr="00A34B25" w:rsidRDefault="00DD72EE" w:rsidP="00FF4984">
      <w:pPr>
        <w:rPr>
          <w:sz w:val="36"/>
          <w:szCs w:val="36"/>
        </w:rPr>
      </w:pPr>
    </w:p>
    <w:p w14:paraId="79DE23DC" w14:textId="41CA4905" w:rsidR="00DD72EE" w:rsidRPr="00A34B25" w:rsidRDefault="00DD72EE" w:rsidP="00FF4984">
      <w:pPr>
        <w:rPr>
          <w:sz w:val="36"/>
          <w:szCs w:val="36"/>
        </w:rPr>
      </w:pPr>
    </w:p>
    <w:p w14:paraId="6BAACA6B" w14:textId="61E05DBE" w:rsidR="009231DE" w:rsidRPr="00A34B25" w:rsidRDefault="009231DE" w:rsidP="00FF4984">
      <w:pPr>
        <w:rPr>
          <w:sz w:val="36"/>
          <w:szCs w:val="36"/>
        </w:rPr>
      </w:pPr>
    </w:p>
    <w:p w14:paraId="777935A2" w14:textId="4B38417A" w:rsidR="00DD72EE" w:rsidRPr="00A34B25" w:rsidRDefault="00DD72EE" w:rsidP="00FF4984">
      <w:pPr>
        <w:rPr>
          <w:sz w:val="36"/>
          <w:szCs w:val="36"/>
        </w:rPr>
      </w:pPr>
    </w:p>
    <w:p w14:paraId="4834BD49" w14:textId="6FC7AB83" w:rsidR="00DD72EE" w:rsidRPr="00A34B25" w:rsidRDefault="00DD72EE" w:rsidP="00FF4984">
      <w:pPr>
        <w:rPr>
          <w:sz w:val="36"/>
          <w:szCs w:val="36"/>
        </w:rPr>
      </w:pPr>
    </w:p>
    <w:p w14:paraId="201691CD" w14:textId="17797CA6" w:rsidR="00DD72EE" w:rsidRDefault="00DD72EE" w:rsidP="00DD72E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v0=10    </w:t>
      </w:r>
      <w:proofErr w:type="spellStart"/>
      <w:r>
        <w:rPr>
          <w:sz w:val="36"/>
          <w:szCs w:val="36"/>
        </w:rPr>
        <w:t>thin</w:t>
      </w:r>
      <w:proofErr w:type="spellEnd"/>
      <w:r>
        <w:rPr>
          <w:sz w:val="36"/>
          <w:szCs w:val="36"/>
        </w:rPr>
        <w:t xml:space="preserve"> = 5</w:t>
      </w:r>
    </w:p>
    <w:p w14:paraId="0039E558" w14:textId="3AEC3BAC" w:rsidR="00DD72EE" w:rsidRPr="00A34B25" w:rsidRDefault="00A34B25" w:rsidP="00A34B25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Traceplots</w:t>
      </w:r>
      <w:proofErr w:type="spellEnd"/>
      <w:r w:rsidR="00A657D5">
        <w:rPr>
          <w:sz w:val="24"/>
          <w:szCs w:val="24"/>
        </w:rPr>
        <w:t xml:space="preserve"> (i grafici relativi ai clusters pieni sono </w:t>
      </w:r>
      <w:r w:rsidR="00214AE5">
        <w:rPr>
          <w:sz w:val="24"/>
          <w:szCs w:val="24"/>
        </w:rPr>
        <w:t>4, 6 e 7)</w:t>
      </w:r>
    </w:p>
    <w:p w14:paraId="5F353D0D" w14:textId="6AAC2CB4" w:rsidR="00DD72EE" w:rsidRDefault="00DD72EE" w:rsidP="00DD72E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2327D3" wp14:editId="4CD7851F">
            <wp:extent cx="2997995" cy="1620000"/>
            <wp:effectExtent l="0" t="0" r="0" b="0"/>
            <wp:docPr id="44" name="Picture 44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needl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CA98A6C" wp14:editId="2CA769C7">
            <wp:extent cx="2997995" cy="1620000"/>
            <wp:effectExtent l="0" t="0" r="0" b="0"/>
            <wp:docPr id="45" name="Picture 4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09FD8E3" wp14:editId="4FA8C86D">
            <wp:extent cx="2997995" cy="1620000"/>
            <wp:effectExtent l="0" t="0" r="0" b="0"/>
            <wp:docPr id="46" name="Picture 4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char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9DDE876" wp14:editId="42DC00E1">
            <wp:extent cx="2997995" cy="1620000"/>
            <wp:effectExtent l="0" t="0" r="0" b="0"/>
            <wp:docPr id="47" name="Picture 47" descr="A picture containing text, nee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needl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9F5FAA4" wp14:editId="2EE58861">
            <wp:extent cx="3002608" cy="1620000"/>
            <wp:effectExtent l="0" t="0" r="7620" b="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0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674CB34" wp14:editId="32EA29C4">
            <wp:extent cx="2997995" cy="1620000"/>
            <wp:effectExtent l="0" t="0" r="0" b="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3234A3A" wp14:editId="4D8179FB">
            <wp:extent cx="3042986" cy="1620000"/>
            <wp:effectExtent l="0" t="0" r="5080" b="0"/>
            <wp:docPr id="50" name="Picture 50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chart, bar char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CF69968" wp14:editId="1C59420A">
            <wp:extent cx="3002608" cy="1620000"/>
            <wp:effectExtent l="0" t="0" r="7620" b="0"/>
            <wp:docPr id="51" name="Picture 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graphical user interfac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0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7F3EA5F" wp14:editId="5F49D5DA">
            <wp:extent cx="2997995" cy="1620000"/>
            <wp:effectExtent l="0" t="0" r="0" b="0"/>
            <wp:docPr id="52" name="Picture 5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char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611C0BE" wp14:editId="185CEDDE">
            <wp:extent cx="2997995" cy="1620000"/>
            <wp:effectExtent l="0" t="0" r="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298F" w14:textId="595AADE7" w:rsidR="00DD72EE" w:rsidRDefault="00DD72EE" w:rsidP="00DD72EE">
      <w:pPr>
        <w:rPr>
          <w:sz w:val="36"/>
          <w:szCs w:val="36"/>
        </w:rPr>
      </w:pPr>
    </w:p>
    <w:p w14:paraId="06CE6571" w14:textId="7F6350B4" w:rsidR="00DD72EE" w:rsidRDefault="00DD72EE" w:rsidP="00DD72E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ED04F34" wp14:editId="313B0D6E">
            <wp:extent cx="2997995" cy="1620000"/>
            <wp:effectExtent l="0" t="0" r="0" b="0"/>
            <wp:docPr id="54" name="Picture 5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9E84CD9" wp14:editId="0E0D19F6">
            <wp:extent cx="2997995" cy="1620000"/>
            <wp:effectExtent l="0" t="0" r="0" b="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D9B428F" wp14:editId="134132A4">
            <wp:extent cx="2997995" cy="1620000"/>
            <wp:effectExtent l="0" t="0" r="0" b="0"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E086CA2" wp14:editId="023FBA1E">
            <wp:extent cx="2997995" cy="1620000"/>
            <wp:effectExtent l="0" t="0" r="0" b="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7036BE9" wp14:editId="25802A65">
            <wp:extent cx="3013037" cy="1620000"/>
            <wp:effectExtent l="0" t="0" r="0" b="0"/>
            <wp:docPr id="58" name="Picture 5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1B4D960" wp14:editId="4ED70152">
            <wp:extent cx="2997995" cy="1620000"/>
            <wp:effectExtent l="0" t="0" r="0" b="0"/>
            <wp:docPr id="59" name="Picture 59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whiteboard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D02480D" wp14:editId="50C7C251">
            <wp:extent cx="3013037" cy="1620000"/>
            <wp:effectExtent l="0" t="0" r="0" b="0"/>
            <wp:docPr id="60" name="Picture 60" descr="A picture containing tex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stationary, pencil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7BEFB96" wp14:editId="09621D88">
            <wp:extent cx="3013037" cy="1620000"/>
            <wp:effectExtent l="0" t="0" r="0" b="0"/>
            <wp:docPr id="61" name="Picture 61" descr="A picture containing tex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stationary, pencil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ACA5ED8" wp14:editId="0DF1718F">
            <wp:extent cx="3048333" cy="1620000"/>
            <wp:effectExtent l="0" t="0" r="0" b="0"/>
            <wp:docPr id="62" name="Picture 6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 with low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2065705" wp14:editId="37A409E8">
            <wp:extent cx="2997995" cy="1620000"/>
            <wp:effectExtent l="0" t="0" r="0" b="0"/>
            <wp:docPr id="63" name="Picture 6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58E" w14:textId="3A05F3E0" w:rsidR="00DD72EE" w:rsidRDefault="00DD72EE" w:rsidP="00DD72EE">
      <w:pPr>
        <w:rPr>
          <w:sz w:val="36"/>
          <w:szCs w:val="36"/>
        </w:rPr>
      </w:pPr>
    </w:p>
    <w:p w14:paraId="49490A8D" w14:textId="28522FE6" w:rsidR="00DD72EE" w:rsidRPr="00A34B25" w:rsidRDefault="00DD72EE" w:rsidP="00DD72EE">
      <w:pPr>
        <w:rPr>
          <w:sz w:val="24"/>
          <w:szCs w:val="24"/>
        </w:rPr>
      </w:pPr>
      <w:r w:rsidRPr="00A34B2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17AF5F9A" wp14:editId="544ED564">
            <wp:simplePos x="0" y="0"/>
            <wp:positionH relativeFrom="column">
              <wp:posOffset>3463290</wp:posOffset>
            </wp:positionH>
            <wp:positionV relativeFrom="paragraph">
              <wp:posOffset>340995</wp:posOffset>
            </wp:positionV>
            <wp:extent cx="2429510" cy="1619885"/>
            <wp:effectExtent l="0" t="0" r="8890" b="0"/>
            <wp:wrapThrough wrapText="bothSides">
              <wp:wrapPolygon edited="0">
                <wp:start x="1355" y="0"/>
                <wp:lineTo x="169" y="2794"/>
                <wp:lineTo x="169" y="3556"/>
                <wp:lineTo x="1355" y="4318"/>
                <wp:lineTo x="169" y="5842"/>
                <wp:lineTo x="169" y="6350"/>
                <wp:lineTo x="1355" y="8383"/>
                <wp:lineTo x="339" y="8637"/>
                <wp:lineTo x="0" y="9907"/>
                <wp:lineTo x="0" y="14987"/>
                <wp:lineTo x="508" y="16511"/>
                <wp:lineTo x="1355" y="16511"/>
                <wp:lineTo x="169" y="18289"/>
                <wp:lineTo x="169" y="19051"/>
                <wp:lineTo x="2032" y="20575"/>
                <wp:lineTo x="2202" y="21338"/>
                <wp:lineTo x="21171" y="21338"/>
                <wp:lineTo x="21340" y="20575"/>
                <wp:lineTo x="21510" y="18543"/>
                <wp:lineTo x="21510" y="0"/>
                <wp:lineTo x="1355" y="0"/>
              </wp:wrapPolygon>
            </wp:wrapThrough>
            <wp:docPr id="65" name="Picture 6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ch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B25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24F33E6" wp14:editId="51232237">
            <wp:simplePos x="0" y="0"/>
            <wp:positionH relativeFrom="column">
              <wp:posOffset>49530</wp:posOffset>
            </wp:positionH>
            <wp:positionV relativeFrom="paragraph">
              <wp:posOffset>363855</wp:posOffset>
            </wp:positionV>
            <wp:extent cx="2416935" cy="1620000"/>
            <wp:effectExtent l="0" t="0" r="2540" b="0"/>
            <wp:wrapThrough wrapText="bothSides">
              <wp:wrapPolygon edited="0">
                <wp:start x="1362" y="0"/>
                <wp:lineTo x="681" y="1524"/>
                <wp:lineTo x="681" y="11177"/>
                <wp:lineTo x="1192" y="12447"/>
                <wp:lineTo x="170" y="12701"/>
                <wp:lineTo x="170" y="16257"/>
                <wp:lineTo x="1192" y="16511"/>
                <wp:lineTo x="170" y="18797"/>
                <wp:lineTo x="2384" y="20575"/>
                <wp:lineTo x="2894" y="21338"/>
                <wp:lineTo x="21112" y="21338"/>
                <wp:lineTo x="21282" y="20575"/>
                <wp:lineTo x="21452" y="18543"/>
                <wp:lineTo x="21452" y="0"/>
                <wp:lineTo x="1362" y="0"/>
              </wp:wrapPolygon>
            </wp:wrapThrough>
            <wp:docPr id="64" name="Picture 6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scatter char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B25" w:rsidRPr="00A34B25">
        <w:rPr>
          <w:noProof/>
          <w:sz w:val="24"/>
          <w:szCs w:val="24"/>
        </w:rPr>
        <w:t>Migliori clusters trovati minimizzando la Binder loss</w:t>
      </w:r>
      <w:r w:rsidRPr="00A34B25">
        <w:rPr>
          <w:sz w:val="24"/>
          <w:szCs w:val="24"/>
        </w:rPr>
        <w:t xml:space="preserve">                     </w:t>
      </w:r>
      <w:proofErr w:type="spellStart"/>
      <w:r w:rsidR="00A34B25">
        <w:rPr>
          <w:sz w:val="24"/>
          <w:szCs w:val="24"/>
        </w:rPr>
        <w:t>Traceplot</w:t>
      </w:r>
      <w:proofErr w:type="spellEnd"/>
      <w:r w:rsidR="00A34B25">
        <w:rPr>
          <w:sz w:val="24"/>
          <w:szCs w:val="24"/>
        </w:rPr>
        <w:t xml:space="preserve"> dei pesi</w:t>
      </w:r>
    </w:p>
    <w:p w14:paraId="21D4F10A" w14:textId="012FDDDC" w:rsidR="00DD72EE" w:rsidRPr="00A34B25" w:rsidRDefault="00DD72EE" w:rsidP="00DD72EE">
      <w:pPr>
        <w:rPr>
          <w:sz w:val="24"/>
          <w:szCs w:val="24"/>
        </w:rPr>
      </w:pPr>
    </w:p>
    <w:p w14:paraId="245EF081" w14:textId="693D4573" w:rsidR="00DD72EE" w:rsidRPr="00A34B25" w:rsidRDefault="00DD72EE" w:rsidP="00DD72EE">
      <w:pPr>
        <w:rPr>
          <w:sz w:val="24"/>
          <w:szCs w:val="24"/>
        </w:rPr>
      </w:pPr>
    </w:p>
    <w:p w14:paraId="6E9E4825" w14:textId="15536F42" w:rsidR="00DD72EE" w:rsidRPr="00A34B25" w:rsidRDefault="00DD72EE" w:rsidP="00DD72EE">
      <w:pPr>
        <w:rPr>
          <w:sz w:val="24"/>
          <w:szCs w:val="24"/>
        </w:rPr>
      </w:pPr>
    </w:p>
    <w:p w14:paraId="1C7D0EF0" w14:textId="04B2D460" w:rsidR="00DD72EE" w:rsidRPr="00A34B25" w:rsidRDefault="00DD72EE" w:rsidP="00DD72EE">
      <w:pPr>
        <w:rPr>
          <w:sz w:val="24"/>
          <w:szCs w:val="24"/>
        </w:rPr>
      </w:pPr>
    </w:p>
    <w:p w14:paraId="5B8A096A" w14:textId="20D26380" w:rsidR="00DD72EE" w:rsidRPr="00A34B25" w:rsidRDefault="00DD72EE" w:rsidP="00DD72EE">
      <w:pPr>
        <w:rPr>
          <w:sz w:val="24"/>
          <w:szCs w:val="24"/>
        </w:rPr>
      </w:pPr>
    </w:p>
    <w:p w14:paraId="3BB43440" w14:textId="5AE0F0CF" w:rsidR="00DD72EE" w:rsidRPr="00A34B25" w:rsidRDefault="00DD72EE" w:rsidP="00DD72EE">
      <w:pPr>
        <w:rPr>
          <w:sz w:val="24"/>
          <w:szCs w:val="24"/>
        </w:rPr>
      </w:pPr>
    </w:p>
    <w:p w14:paraId="7AEFE6C7" w14:textId="60756178" w:rsidR="00DD72EE" w:rsidRPr="00A34B25" w:rsidRDefault="00DD72EE" w:rsidP="00DD72EE">
      <w:pPr>
        <w:rPr>
          <w:sz w:val="24"/>
          <w:szCs w:val="24"/>
        </w:rPr>
      </w:pPr>
    </w:p>
    <w:p w14:paraId="12291821" w14:textId="0967FCEC" w:rsidR="00DD72EE" w:rsidRPr="00A34B25" w:rsidRDefault="00DD72EE" w:rsidP="00DD72EE">
      <w:pPr>
        <w:rPr>
          <w:sz w:val="24"/>
          <w:szCs w:val="24"/>
        </w:rPr>
      </w:pPr>
    </w:p>
    <w:p w14:paraId="136868B8" w14:textId="0ED82EA4" w:rsidR="00DD72EE" w:rsidRPr="00B23388" w:rsidRDefault="00B23388" w:rsidP="00DD72EE">
      <w:pPr>
        <w:rPr>
          <w:sz w:val="24"/>
          <w:szCs w:val="24"/>
        </w:rPr>
      </w:pPr>
      <w:r w:rsidRPr="00B23388">
        <w:rPr>
          <w:sz w:val="24"/>
          <w:szCs w:val="24"/>
        </w:rPr>
        <w:t xml:space="preserve">Per v0=15 e </w:t>
      </w:r>
      <w:proofErr w:type="spellStart"/>
      <w:r w:rsidRPr="00B23388">
        <w:rPr>
          <w:sz w:val="24"/>
          <w:szCs w:val="24"/>
        </w:rPr>
        <w:t>thin</w:t>
      </w:r>
      <w:proofErr w:type="spellEnd"/>
      <w:r w:rsidRPr="00B23388">
        <w:rPr>
          <w:sz w:val="24"/>
          <w:szCs w:val="24"/>
        </w:rPr>
        <w:t>= 5 i</w:t>
      </w:r>
      <w:r>
        <w:rPr>
          <w:sz w:val="24"/>
          <w:szCs w:val="24"/>
        </w:rPr>
        <w:t xml:space="preserve"> risultati sono analoghi al caso v0=10 con un ulteriore miglioramento nei </w:t>
      </w:r>
      <w:proofErr w:type="spellStart"/>
      <w:r>
        <w:rPr>
          <w:sz w:val="24"/>
          <w:szCs w:val="24"/>
        </w:rPr>
        <w:t>traceplots</w:t>
      </w:r>
      <w:proofErr w:type="spellEnd"/>
      <w:r>
        <w:rPr>
          <w:sz w:val="24"/>
          <w:szCs w:val="24"/>
        </w:rPr>
        <w:t xml:space="preserve"> delle covarianze</w:t>
      </w:r>
    </w:p>
    <w:p w14:paraId="54BAE098" w14:textId="23DFB860" w:rsidR="00A34B25" w:rsidRPr="00B23388" w:rsidRDefault="00A34B25" w:rsidP="00DD72EE">
      <w:pPr>
        <w:rPr>
          <w:sz w:val="24"/>
          <w:szCs w:val="24"/>
        </w:rPr>
      </w:pPr>
    </w:p>
    <w:p w14:paraId="622829C7" w14:textId="639773D9" w:rsidR="00A34B25" w:rsidRPr="00B23388" w:rsidRDefault="00B23388" w:rsidP="00DD72EE">
      <w:pPr>
        <w:rPr>
          <w:sz w:val="24"/>
          <w:szCs w:val="24"/>
        </w:rPr>
      </w:pPr>
      <w:r w:rsidRPr="00B23388">
        <w:rPr>
          <w:sz w:val="24"/>
          <w:szCs w:val="24"/>
        </w:rPr>
        <w:t xml:space="preserve">Il </w:t>
      </w:r>
      <w:proofErr w:type="spellStart"/>
      <w:r w:rsidRPr="00B23388">
        <w:rPr>
          <w:sz w:val="24"/>
          <w:szCs w:val="24"/>
        </w:rPr>
        <w:t>thin</w:t>
      </w:r>
      <w:proofErr w:type="spellEnd"/>
      <w:r w:rsidRPr="00B23388">
        <w:rPr>
          <w:sz w:val="24"/>
          <w:szCs w:val="24"/>
        </w:rPr>
        <w:t xml:space="preserve"> non sembra m</w:t>
      </w:r>
      <w:r>
        <w:rPr>
          <w:sz w:val="24"/>
          <w:szCs w:val="24"/>
        </w:rPr>
        <w:t xml:space="preserve">igliorare in modo particolare i </w:t>
      </w:r>
      <w:proofErr w:type="spellStart"/>
      <w:r>
        <w:rPr>
          <w:sz w:val="24"/>
          <w:szCs w:val="24"/>
        </w:rPr>
        <w:t>traceplots</w:t>
      </w:r>
      <w:proofErr w:type="spellEnd"/>
    </w:p>
    <w:p w14:paraId="33808EBE" w14:textId="47E22AFE" w:rsidR="00A34B25" w:rsidRDefault="00B23388" w:rsidP="00DD72EE">
      <w:pPr>
        <w:rPr>
          <w:sz w:val="24"/>
          <w:szCs w:val="24"/>
        </w:rPr>
      </w:pPr>
      <w:r w:rsidRPr="00B23388">
        <w:rPr>
          <w:sz w:val="24"/>
          <w:szCs w:val="24"/>
        </w:rPr>
        <w:t>Aumentare v0 contrasta la divergenza d</w:t>
      </w:r>
      <w:r>
        <w:rPr>
          <w:sz w:val="24"/>
          <w:szCs w:val="24"/>
        </w:rPr>
        <w:t>elle matrici covarianza ma riduce l’accuratezza dell’algoritmo che trova tre clusters invece che due</w:t>
      </w:r>
    </w:p>
    <w:p w14:paraId="0559DE28" w14:textId="7B6BECF3" w:rsidR="00214AE5" w:rsidRPr="00B23388" w:rsidRDefault="00214AE5" w:rsidP="00DD72EE">
      <w:pPr>
        <w:rPr>
          <w:sz w:val="36"/>
          <w:szCs w:val="36"/>
        </w:rPr>
      </w:pPr>
      <w:r>
        <w:rPr>
          <w:sz w:val="24"/>
          <w:szCs w:val="24"/>
        </w:rPr>
        <w:t xml:space="preserve">La nuova </w:t>
      </w:r>
      <w:proofErr w:type="spellStart"/>
      <w:r>
        <w:rPr>
          <w:sz w:val="24"/>
          <w:szCs w:val="24"/>
        </w:rPr>
        <w:t>proposal</w:t>
      </w:r>
      <w:proofErr w:type="spellEnd"/>
      <w:r>
        <w:rPr>
          <w:sz w:val="24"/>
          <w:szCs w:val="24"/>
        </w:rPr>
        <w:t xml:space="preserve"> non sembra avere effetto sui risultati, dai </w:t>
      </w:r>
      <w:proofErr w:type="spellStart"/>
      <w:r>
        <w:rPr>
          <w:sz w:val="24"/>
          <w:szCs w:val="24"/>
        </w:rPr>
        <w:t>traceplots</w:t>
      </w:r>
      <w:proofErr w:type="spellEnd"/>
      <w:r>
        <w:rPr>
          <w:sz w:val="24"/>
          <w:szCs w:val="24"/>
        </w:rPr>
        <w:t xml:space="preserve"> sembrerebbe che i valori “estremi” per mu vengano sempre rifiutati</w:t>
      </w:r>
    </w:p>
    <w:sectPr w:rsidR="00214AE5" w:rsidRPr="00B23388" w:rsidSect="007B4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13"/>
    <w:multiLevelType w:val="hybridMultilevel"/>
    <w:tmpl w:val="48AA2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3D85"/>
    <w:multiLevelType w:val="multilevel"/>
    <w:tmpl w:val="A216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74B3"/>
    <w:multiLevelType w:val="hybridMultilevel"/>
    <w:tmpl w:val="EFB48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5F90"/>
    <w:multiLevelType w:val="hybridMultilevel"/>
    <w:tmpl w:val="3A6EEE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07058"/>
    <w:multiLevelType w:val="hybridMultilevel"/>
    <w:tmpl w:val="46A22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91E18"/>
    <w:multiLevelType w:val="hybridMultilevel"/>
    <w:tmpl w:val="EFB48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81"/>
    <w:rsid w:val="00043AC5"/>
    <w:rsid w:val="00200AF0"/>
    <w:rsid w:val="00214AE5"/>
    <w:rsid w:val="00271181"/>
    <w:rsid w:val="00343648"/>
    <w:rsid w:val="00695AA7"/>
    <w:rsid w:val="007B45F7"/>
    <w:rsid w:val="009231DE"/>
    <w:rsid w:val="009949AE"/>
    <w:rsid w:val="00A34B25"/>
    <w:rsid w:val="00A657D5"/>
    <w:rsid w:val="00B23388"/>
    <w:rsid w:val="00D37694"/>
    <w:rsid w:val="00DD72EE"/>
    <w:rsid w:val="00F0666E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B354"/>
  <w15:chartTrackingRefBased/>
  <w15:docId w15:val="{73195ABB-3D0B-47C8-BBC4-C4D72165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9ED3-0AC5-416B-933E-B9FF357E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Rossi</dc:creator>
  <cp:keywords/>
  <dc:description/>
  <cp:lastModifiedBy>Sebastiano Rossi</cp:lastModifiedBy>
  <cp:revision>2</cp:revision>
  <cp:lastPrinted>2021-12-30T11:15:00Z</cp:lastPrinted>
  <dcterms:created xsi:type="dcterms:W3CDTF">2021-12-30T09:04:00Z</dcterms:created>
  <dcterms:modified xsi:type="dcterms:W3CDTF">2021-12-30T11:15:00Z</dcterms:modified>
</cp:coreProperties>
</file>